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B87C9D">
        <w:rPr>
          <w:rFonts w:ascii="Times New Roman" w:eastAsia="Calibri" w:hAnsi="Times New Roman" w:cs="Times New Roman"/>
          <w:sz w:val="28"/>
          <w:szCs w:val="28"/>
        </w:rPr>
        <w:t>2</w:t>
      </w:r>
      <w:r w:rsidR="00F83E2D" w:rsidRPr="00F83E2D">
        <w:rPr>
          <w:rFonts w:ascii="Times New Roman" w:eastAsia="Calibri" w:hAnsi="Times New Roman" w:cs="Times New Roman"/>
          <w:sz w:val="28"/>
          <w:szCs w:val="28"/>
        </w:rPr>
        <w:t>5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87C9D" w:rsidRPr="00DD156F" w:rsidTr="00F83E2D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F83E2D" w:rsidRDefault="00F83E2D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  <w:p w:rsidR="00C331E2" w:rsidRDefault="00C331E2" w:rsidP="00C331E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E05" w:rsidRDefault="00382E05" w:rsidP="00434EA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Pr="00382E05" w:rsidRDefault="00382E05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Pr="00382E05" w:rsidRDefault="00382E05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Pr="00382E05" w:rsidRDefault="00382E05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Pr="00382E05" w:rsidRDefault="00382E05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Pr="00382E05" w:rsidRDefault="00382E05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Pr="00382E05" w:rsidRDefault="00382E05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Pr="00382E05" w:rsidRDefault="00382E05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1E2" w:rsidRPr="00382E05" w:rsidRDefault="00382E05" w:rsidP="00382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E2" w:rsidRDefault="00C331E2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Default="00382E05" w:rsidP="00B87C9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E05" w:rsidRPr="00007A20" w:rsidRDefault="00382E05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, 153 (магазин).</w:t>
            </w:r>
          </w:p>
          <w:p w:rsidR="00382E05" w:rsidRPr="00574B7B" w:rsidRDefault="00382E05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43 (офис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2D" w:rsidRPr="00007A20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Ш</w:t>
            </w:r>
          </w:p>
          <w:p w:rsidR="00F83E2D" w:rsidRDefault="00F83E2D" w:rsidP="00F83E2D">
            <w:pPr>
              <w:pStyle w:val="Default"/>
              <w:rPr>
                <w:rFonts w:ascii="Times New Roman" w:hAnsi="Times New Roman" w:cs="Times New Roman"/>
              </w:rPr>
            </w:pPr>
            <w:r w:rsidRPr="00007A20">
              <w:rPr>
                <w:rFonts w:ascii="Times New Roman" w:hAnsi="Times New Roman" w:cs="Times New Roman"/>
              </w:rPr>
              <w:t xml:space="preserve"> </w:t>
            </w:r>
            <w:r w:rsidRPr="00007A20">
              <w:rPr>
                <w:rFonts w:ascii="Times New Roman" w:hAnsi="Times New Roman" w:cs="Times New Roman"/>
                <w:b/>
                <w:bCs/>
              </w:rPr>
              <w:t xml:space="preserve">Ф-1 </w:t>
            </w:r>
            <w:r w:rsidRPr="00007A20">
              <w:rPr>
                <w:rFonts w:ascii="Times New Roman" w:hAnsi="Times New Roman" w:cs="Times New Roman"/>
              </w:rPr>
              <w:t>д/с «Березка»</w:t>
            </w:r>
          </w:p>
          <w:p w:rsidR="00F83E2D" w:rsidRDefault="00F83E2D" w:rsidP="00F83E2D">
            <w:pPr>
              <w:pStyle w:val="Default"/>
              <w:rPr>
                <w:rFonts w:ascii="Times New Roman" w:hAnsi="Times New Roman" w:cs="Times New Roman"/>
              </w:rPr>
            </w:pPr>
            <w:r w:rsidRPr="00007A20">
              <w:rPr>
                <w:rFonts w:ascii="Times New Roman" w:hAnsi="Times New Roman" w:cs="Times New Roman"/>
                <w:b/>
                <w:bCs/>
              </w:rPr>
              <w:t xml:space="preserve">Ф-2 </w:t>
            </w:r>
            <w:r w:rsidRPr="00007A20">
              <w:rPr>
                <w:rFonts w:ascii="Times New Roman" w:hAnsi="Times New Roman" w:cs="Times New Roman"/>
              </w:rPr>
              <w:t>Кафе «Сан-Ремо»</w:t>
            </w:r>
          </w:p>
          <w:p w:rsidR="00F83E2D" w:rsidRDefault="00F83E2D" w:rsidP="00F83E2D">
            <w:pPr>
              <w:pStyle w:val="Default"/>
              <w:rPr>
                <w:rFonts w:ascii="Times New Roman" w:hAnsi="Times New Roman" w:cs="Times New Roman"/>
              </w:rPr>
            </w:pPr>
            <w:r w:rsidRPr="00007A20">
              <w:rPr>
                <w:rFonts w:ascii="Times New Roman" w:hAnsi="Times New Roman" w:cs="Times New Roman"/>
                <w:b/>
                <w:bCs/>
              </w:rPr>
              <w:t xml:space="preserve">Ф-3 </w:t>
            </w:r>
            <w:r w:rsidRPr="00007A20">
              <w:rPr>
                <w:rFonts w:ascii="Times New Roman" w:hAnsi="Times New Roman" w:cs="Times New Roman"/>
              </w:rPr>
              <w:t>Универмаг (основной)</w:t>
            </w:r>
          </w:p>
          <w:p w:rsidR="00F83E2D" w:rsidRDefault="00F83E2D" w:rsidP="00F83E2D">
            <w:pPr>
              <w:pStyle w:val="Default"/>
              <w:rPr>
                <w:rFonts w:ascii="Times New Roman" w:hAnsi="Times New Roman" w:cs="Times New Roman"/>
              </w:rPr>
            </w:pPr>
            <w:r w:rsidRPr="00007A20">
              <w:rPr>
                <w:rFonts w:ascii="Times New Roman" w:hAnsi="Times New Roman" w:cs="Times New Roman"/>
                <w:b/>
                <w:bCs/>
              </w:rPr>
              <w:t xml:space="preserve">Ф-4 </w:t>
            </w:r>
            <w:r w:rsidRPr="00007A20">
              <w:rPr>
                <w:rFonts w:ascii="Times New Roman" w:hAnsi="Times New Roman" w:cs="Times New Roman"/>
              </w:rPr>
              <w:t>Администрация</w:t>
            </w:r>
          </w:p>
          <w:p w:rsidR="00F83E2D" w:rsidRDefault="00F83E2D" w:rsidP="00F83E2D">
            <w:pPr>
              <w:pStyle w:val="Default"/>
              <w:rPr>
                <w:rFonts w:ascii="Times New Roman" w:hAnsi="Times New Roman" w:cs="Times New Roman"/>
              </w:rPr>
            </w:pPr>
            <w:r w:rsidRPr="00007A20">
              <w:rPr>
                <w:rFonts w:ascii="Times New Roman" w:hAnsi="Times New Roman" w:cs="Times New Roman"/>
                <w:b/>
                <w:bCs/>
              </w:rPr>
              <w:t xml:space="preserve">Ф-5 </w:t>
            </w:r>
            <w:proofErr w:type="spellStart"/>
            <w:r w:rsidRPr="00007A20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007A20">
              <w:rPr>
                <w:rFonts w:ascii="Times New Roman" w:hAnsi="Times New Roman" w:cs="Times New Roman"/>
              </w:rPr>
              <w:t>.к</w:t>
            </w:r>
            <w:proofErr w:type="gramEnd"/>
            <w:r w:rsidRPr="00007A20">
              <w:rPr>
                <w:rFonts w:ascii="Times New Roman" w:hAnsi="Times New Roman" w:cs="Times New Roman"/>
              </w:rPr>
              <w:t>омплекс</w:t>
            </w:r>
            <w:proofErr w:type="spellEnd"/>
            <w:r w:rsidRPr="00007A20">
              <w:rPr>
                <w:rFonts w:ascii="Times New Roman" w:hAnsi="Times New Roman" w:cs="Times New Roman"/>
              </w:rPr>
              <w:t xml:space="preserve"> (резерв)</w:t>
            </w:r>
          </w:p>
          <w:p w:rsidR="00F83E2D" w:rsidRDefault="00F83E2D" w:rsidP="00F83E2D">
            <w:pPr>
              <w:pStyle w:val="Default"/>
              <w:rPr>
                <w:rFonts w:ascii="Times New Roman" w:hAnsi="Times New Roman" w:cs="Times New Roman"/>
              </w:rPr>
            </w:pPr>
            <w:r w:rsidRPr="00007A20">
              <w:rPr>
                <w:rFonts w:ascii="Times New Roman" w:hAnsi="Times New Roman" w:cs="Times New Roman"/>
                <w:b/>
                <w:bCs/>
              </w:rPr>
              <w:t xml:space="preserve">Ф-6 </w:t>
            </w:r>
            <w:r w:rsidRPr="00007A20">
              <w:rPr>
                <w:rFonts w:ascii="Times New Roman" w:hAnsi="Times New Roman" w:cs="Times New Roman"/>
              </w:rPr>
              <w:t>Гостиница</w:t>
            </w:r>
          </w:p>
          <w:p w:rsidR="00F83E2D" w:rsidRDefault="00F83E2D" w:rsidP="00F83E2D">
            <w:pPr>
              <w:pStyle w:val="Default"/>
              <w:rPr>
                <w:rFonts w:ascii="Times New Roman" w:hAnsi="Times New Roman" w:cs="Times New Roman"/>
              </w:rPr>
            </w:pPr>
            <w:r w:rsidRPr="00007A20">
              <w:rPr>
                <w:rFonts w:ascii="Times New Roman" w:hAnsi="Times New Roman" w:cs="Times New Roman"/>
                <w:b/>
                <w:bCs/>
              </w:rPr>
              <w:t xml:space="preserve">Ф-7 </w:t>
            </w:r>
            <w:r w:rsidRPr="00007A20">
              <w:rPr>
                <w:rFonts w:ascii="Times New Roman" w:hAnsi="Times New Roman" w:cs="Times New Roman"/>
              </w:rPr>
              <w:t>Свадебный салон судебный участок</w:t>
            </w:r>
          </w:p>
          <w:p w:rsidR="00F83E2D" w:rsidRPr="00007A20" w:rsidRDefault="00F83E2D" w:rsidP="00F83E2D">
            <w:pPr>
              <w:pStyle w:val="Default"/>
              <w:rPr>
                <w:rFonts w:ascii="Times New Roman" w:hAnsi="Times New Roman" w:cs="Times New Roman"/>
              </w:rPr>
            </w:pPr>
            <w:r w:rsidRPr="00007A20">
              <w:rPr>
                <w:rFonts w:ascii="Times New Roman" w:hAnsi="Times New Roman" w:cs="Times New Roman"/>
                <w:b/>
                <w:bCs/>
              </w:rPr>
              <w:t xml:space="preserve">Ф-8 </w:t>
            </w:r>
            <w:proofErr w:type="spellStart"/>
            <w:r w:rsidRPr="00007A20">
              <w:rPr>
                <w:rFonts w:ascii="Times New Roman" w:hAnsi="Times New Roman" w:cs="Times New Roman"/>
              </w:rPr>
              <w:t>Компенс</w:t>
            </w:r>
            <w:proofErr w:type="gramStart"/>
            <w:r w:rsidRPr="00007A20">
              <w:rPr>
                <w:rFonts w:ascii="Times New Roman" w:hAnsi="Times New Roman" w:cs="Times New Roman"/>
              </w:rPr>
              <w:t>.у</w:t>
            </w:r>
            <w:proofErr w:type="gramEnd"/>
            <w:r w:rsidRPr="00007A20">
              <w:rPr>
                <w:rFonts w:ascii="Times New Roman" w:hAnsi="Times New Roman" w:cs="Times New Roman"/>
              </w:rPr>
              <w:t>стройство</w:t>
            </w:r>
            <w:proofErr w:type="spellEnd"/>
            <w:r w:rsidRPr="00007A20">
              <w:rPr>
                <w:rFonts w:ascii="Times New Roman" w:hAnsi="Times New Roman" w:cs="Times New Roman"/>
              </w:rPr>
              <w:t xml:space="preserve"> </w:t>
            </w:r>
          </w:p>
          <w:p w:rsidR="00F83E2D" w:rsidRPr="00007A20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Ш</w:t>
            </w:r>
          </w:p>
          <w:p w:rsidR="00F83E2D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-цирк</w:t>
            </w:r>
          </w:p>
          <w:p w:rsidR="00F83E2D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2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быта</w:t>
            </w:r>
          </w:p>
          <w:p w:rsidR="00F83E2D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быта</w:t>
            </w:r>
          </w:p>
          <w:p w:rsidR="00F83E2D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4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маг (резерв)</w:t>
            </w:r>
          </w:p>
          <w:p w:rsidR="00F83E2D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5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ВПУ)</w:t>
            </w:r>
          </w:p>
          <w:p w:rsidR="00F83E2D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6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  <w:p w:rsidR="00F83E2D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7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комплекс (рабочий)</w:t>
            </w:r>
          </w:p>
          <w:p w:rsidR="00C331E2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</w:t>
            </w:r>
            <w:proofErr w:type="spellEnd"/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</w:t>
            </w:r>
          </w:p>
          <w:p w:rsidR="00382E05" w:rsidRDefault="00382E05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3E2D" w:rsidRPr="00007A20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. 126А (магазин, жилой дом).</w:t>
            </w:r>
          </w:p>
          <w:p w:rsidR="00F83E2D" w:rsidRPr="00007A20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, 89-141, 76-126</w:t>
            </w:r>
          </w:p>
          <w:p w:rsidR="00F83E2D" w:rsidRPr="00930984" w:rsidRDefault="00F83E2D" w:rsidP="00F83E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70, 1А,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сова 126 м-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745D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83E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C331E2" w:rsidP="00C331E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C331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594292" w:rsidP="003745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  <w:bookmarkStart w:id="0" w:name="_GoBack"/>
            <w:bookmarkEnd w:id="0"/>
          </w:p>
        </w:tc>
      </w:tr>
      <w:tr w:rsidR="00B87C9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4245B3" w:rsidRDefault="00B87C9D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382E05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574B7B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930984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6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Соединительная 2-18; 1-51; туп. Соединительный 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83E2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B87C9D" w:rsidP="00382E0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 -1</w:t>
            </w:r>
            <w:r w:rsidR="00382E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82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87C9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8822A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1C" w:rsidRDefault="00D1771C">
      <w:pPr>
        <w:spacing w:after="0" w:line="240" w:lineRule="auto"/>
      </w:pPr>
      <w:r>
        <w:separator/>
      </w:r>
    </w:p>
  </w:endnote>
  <w:endnote w:type="continuationSeparator" w:id="0">
    <w:p w:rsidR="00D1771C" w:rsidRDefault="00D1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1C" w:rsidRDefault="00D1771C">
      <w:pPr>
        <w:spacing w:after="0" w:line="240" w:lineRule="auto"/>
      </w:pPr>
      <w:r>
        <w:separator/>
      </w:r>
    </w:p>
  </w:footnote>
  <w:footnote w:type="continuationSeparator" w:id="0">
    <w:p w:rsidR="00D1771C" w:rsidRDefault="00D1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D1771C">
    <w:pPr>
      <w:pStyle w:val="a3"/>
      <w:jc w:val="center"/>
    </w:pPr>
  </w:p>
  <w:p w:rsidR="00BE519E" w:rsidRPr="002541FA" w:rsidRDefault="00D177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761FD"/>
    <w:rsid w:val="0029614F"/>
    <w:rsid w:val="002A2369"/>
    <w:rsid w:val="002D49DA"/>
    <w:rsid w:val="00314355"/>
    <w:rsid w:val="00315F0F"/>
    <w:rsid w:val="003161DA"/>
    <w:rsid w:val="0035400C"/>
    <w:rsid w:val="00366196"/>
    <w:rsid w:val="00382E05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94292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3679F"/>
    <w:rsid w:val="00753DE7"/>
    <w:rsid w:val="007829C2"/>
    <w:rsid w:val="00787207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A1CBD"/>
    <w:rsid w:val="00CB2A47"/>
    <w:rsid w:val="00CE741D"/>
    <w:rsid w:val="00CF544D"/>
    <w:rsid w:val="00D0570E"/>
    <w:rsid w:val="00D1771C"/>
    <w:rsid w:val="00D20C34"/>
    <w:rsid w:val="00D4423D"/>
    <w:rsid w:val="00D56DAD"/>
    <w:rsid w:val="00D74384"/>
    <w:rsid w:val="00DB1F50"/>
    <w:rsid w:val="00DD156F"/>
    <w:rsid w:val="00DE1C4A"/>
    <w:rsid w:val="00E0431C"/>
    <w:rsid w:val="00E12BFD"/>
    <w:rsid w:val="00E33C55"/>
    <w:rsid w:val="00E42513"/>
    <w:rsid w:val="00E64470"/>
    <w:rsid w:val="00EA0063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83E2D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AF1F-DA4C-4728-A599-7474A8E0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5</cp:revision>
  <dcterms:created xsi:type="dcterms:W3CDTF">2022-10-03T12:57:00Z</dcterms:created>
  <dcterms:modified xsi:type="dcterms:W3CDTF">2022-10-03T13:38:00Z</dcterms:modified>
</cp:coreProperties>
</file>